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03 vom 7. Dezember 2016</w:t>
      </w:r>
    </w:p>
    <w:p>
      <w:r>
        <w:t>ZH Verwaltungsgericht, 2016-12-07, DE</w:t>
      </w:r>
    </w:p>
    <w:p>
      <w:r>
        <w:rPr>
          <w:b/>
        </w:rPr>
        <w:t xml:space="preserve">Quelle: </w:t>
      </w:r>
      <w:r>
        <w:t>https://mcp.opencaselaw.ch/entscheid/zh_verwaltungsgericht__VB.2017.00603</w:t>
      </w:r>
    </w:p>
    <w:p>
      <w:r>
        <w:t>FR: ZH_VERWALTUNGSGERICHT VB.2017.00603 du 7 décembre 2016</w:t>
      </w:r>
    </w:p>
    <w:p>
      <w:r>
        <w:t>IT: ZH_VERWALTUNGSGERICHT VB.2017.00603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der Beschwerdeführ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Allerdings hält sich der Beschwerdeführer derzeit nicht mehr in einer Notunterkunft auf und bezieht auch keine Nothilfeleistungen mehr. Insofern hat er kein aktuelles Rechtsschutzinteresse (E. 1.3). Kostenverlegung nach mutmasslichem Verfahrensausgang (E. 2.2 f.). Gewährung UP/URB (E. 2.4). Abschreibung als gegenstandslos geworden.</w:t>
      </w:r>
    </w:p>
    <w:p>
      <w:pPr>
        <w:pStyle w:val="Heading2"/>
      </w:pPr>
      <w:r>
        <w:t>Erwägungen</w:t>
      </w:r>
    </w:p>
    <w:p>
      <w:r>
        <w:rPr>
          <w:b/>
        </w:rPr>
        <w:t>E. 3</w:t>
      </w:r>
    </w:p>
    <w:p>
      <w:r>
        <w:t>Die vorliegende, einen Zwischenentscheid betreffende Verfügung ist ebenfalls ein Zwischenentscheid, der wiederum nur unter den einschränkenden Bedingungen von Art. 93 Abs. 1 BGG angefochten werden kann ( vorn E. 1.2;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